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983"/>
        <w:gridCol w:w="276"/>
        <w:gridCol w:w="151"/>
        <w:gridCol w:w="1417"/>
        <w:gridCol w:w="692"/>
        <w:gridCol w:w="1009"/>
        <w:gridCol w:w="141"/>
        <w:gridCol w:w="993"/>
        <w:gridCol w:w="1418"/>
        <w:gridCol w:w="1275"/>
      </w:tblGrid>
      <w:tr w:rsidR="004A6A1D" w:rsidTr="0043375A">
        <w:trPr>
          <w:trHeight w:val="565"/>
        </w:trPr>
        <w:tc>
          <w:tcPr>
            <w:tcW w:w="11057" w:type="dxa"/>
            <w:gridSpan w:val="11"/>
            <w:tcBorders>
              <w:top w:val="double" w:sz="12" w:space="0" w:color="000000" w:themeColor="text1"/>
              <w:left w:val="double" w:sz="12" w:space="0" w:color="000000" w:themeColor="text1"/>
              <w:bottom w:val="single" w:sz="4" w:space="0" w:color="auto"/>
              <w:right w:val="double" w:sz="12" w:space="0" w:color="000000" w:themeColor="text1"/>
            </w:tcBorders>
          </w:tcPr>
          <w:p w:rsidR="004A6A1D" w:rsidRPr="00B4437F" w:rsidRDefault="004A6A1D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國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立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嘉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義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大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學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學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生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社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團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活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動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成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果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報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告</w:t>
            </w:r>
            <w:r w:rsidR="00C520D1"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 xml:space="preserve"> </w:t>
            </w:r>
            <w:r w:rsidRPr="00B4437F">
              <w:rPr>
                <w:rFonts w:ascii="標楷體" w:eastAsia="標楷體" w:hAnsi="標楷體" w:hint="eastAsia"/>
                <w:b/>
                <w:sz w:val="40"/>
                <w:szCs w:val="28"/>
              </w:rPr>
              <w:t>表</w:t>
            </w:r>
          </w:p>
        </w:tc>
      </w:tr>
      <w:tr w:rsidR="00C520D1" w:rsidTr="0043375A">
        <w:trPr>
          <w:trHeight w:val="532"/>
        </w:trPr>
        <w:tc>
          <w:tcPr>
            <w:tcW w:w="1702" w:type="dxa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C520D1" w:rsidRPr="00B4437F" w:rsidRDefault="00C520D1" w:rsidP="00C520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DF7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DF7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DF7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C520D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C520D1" w:rsidRPr="00B4437F" w:rsidRDefault="00C520D1" w:rsidP="00DF761C">
            <w:pPr>
              <w:rPr>
                <w:b/>
                <w:sz w:val="28"/>
                <w:szCs w:val="28"/>
              </w:rPr>
            </w:pPr>
          </w:p>
        </w:tc>
      </w:tr>
      <w:tr w:rsidR="00C520D1" w:rsidTr="0043375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C520D1" w:rsidRPr="00B4437F" w:rsidRDefault="00C520D1" w:rsidP="00C520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DF7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DF761C">
            <w:pPr>
              <w:rPr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社團負責人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C520D1" w:rsidRPr="00B4437F" w:rsidRDefault="00C520D1" w:rsidP="00DF761C">
            <w:pPr>
              <w:rPr>
                <w:b/>
                <w:sz w:val="28"/>
                <w:szCs w:val="28"/>
              </w:rPr>
            </w:pPr>
          </w:p>
        </w:tc>
      </w:tr>
      <w:tr w:rsidR="004A6A1D" w:rsidTr="0043375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4A6A1D" w:rsidRPr="00B4437F" w:rsidRDefault="004A6A1D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4A6A1D" w:rsidRPr="00B4437F" w:rsidRDefault="004A6A1D" w:rsidP="00DF7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A6A1D" w:rsidTr="0043375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4A6A1D" w:rsidRPr="00B4437F" w:rsidRDefault="004A6A1D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4A6A1D" w:rsidRPr="00B4437F" w:rsidRDefault="00DF761C" w:rsidP="00DF7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自   年   月   日 (星期  )   時至   年   月   日 (星期  )    時止</w:t>
            </w:r>
          </w:p>
        </w:tc>
      </w:tr>
      <w:tr w:rsidR="004A6A1D" w:rsidTr="0043375A">
        <w:trPr>
          <w:trHeight w:val="2347"/>
        </w:trPr>
        <w:tc>
          <w:tcPr>
            <w:tcW w:w="1702" w:type="dxa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1419B3" w:rsidRPr="00B4437F" w:rsidRDefault="004A6A1D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</w:p>
          <w:p w:rsidR="004A6A1D" w:rsidRPr="00B4437F" w:rsidRDefault="004A6A1D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紀要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4A6A1D" w:rsidRPr="00B4437F" w:rsidRDefault="004A6A1D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DF761C" w:rsidRPr="00B4437F" w:rsidRDefault="00DF761C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C520D1" w:rsidRPr="00B4437F" w:rsidRDefault="00C520D1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DF761C" w:rsidRPr="00B4437F" w:rsidRDefault="00DF761C" w:rsidP="00DF761C">
            <w:pPr>
              <w:rPr>
                <w:b/>
                <w:sz w:val="28"/>
                <w:szCs w:val="28"/>
              </w:rPr>
            </w:pPr>
          </w:p>
          <w:p w:rsidR="00DF761C" w:rsidRPr="00B4437F" w:rsidRDefault="00DF761C" w:rsidP="00DF761C">
            <w:pPr>
              <w:rPr>
                <w:b/>
                <w:sz w:val="28"/>
                <w:szCs w:val="28"/>
              </w:rPr>
            </w:pPr>
          </w:p>
        </w:tc>
      </w:tr>
      <w:tr w:rsidR="004A6A1D" w:rsidTr="0043375A">
        <w:trPr>
          <w:trHeight w:val="2267"/>
        </w:trPr>
        <w:tc>
          <w:tcPr>
            <w:tcW w:w="1702" w:type="dxa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1419B3" w:rsidRPr="00B4437F" w:rsidRDefault="004A6A1D" w:rsidP="009B65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</w:p>
          <w:p w:rsidR="004A6A1D" w:rsidRPr="00B4437F" w:rsidRDefault="004A6A1D" w:rsidP="009B65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檢討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4A6A1D" w:rsidRPr="00B4437F" w:rsidRDefault="004A6A1D" w:rsidP="00DF761C">
            <w:pPr>
              <w:rPr>
                <w:b/>
                <w:sz w:val="28"/>
                <w:szCs w:val="28"/>
              </w:rPr>
            </w:pPr>
          </w:p>
          <w:p w:rsidR="00DF761C" w:rsidRPr="00B4437F" w:rsidRDefault="00DF761C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DF761C" w:rsidRPr="00B4437F" w:rsidRDefault="00DF761C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C520D1" w:rsidRPr="00B4437F" w:rsidRDefault="00C520D1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DF761C" w:rsidRPr="00B4437F" w:rsidRDefault="00DF761C" w:rsidP="004A6A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A1D" w:rsidTr="0043375A">
        <w:trPr>
          <w:trHeight w:val="2117"/>
        </w:trPr>
        <w:tc>
          <w:tcPr>
            <w:tcW w:w="1702" w:type="dxa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1419B3" w:rsidRPr="00B4437F" w:rsidRDefault="004A6A1D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改進</w:t>
            </w:r>
          </w:p>
          <w:p w:rsidR="004A6A1D" w:rsidRPr="00B4437F" w:rsidRDefault="004A6A1D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意見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4A6A1D" w:rsidRPr="00B4437F" w:rsidRDefault="004A6A1D" w:rsidP="00DF761C">
            <w:pPr>
              <w:rPr>
                <w:b/>
                <w:sz w:val="28"/>
                <w:szCs w:val="28"/>
              </w:rPr>
            </w:pPr>
          </w:p>
          <w:p w:rsidR="00DF761C" w:rsidRPr="00B4437F" w:rsidRDefault="00DF761C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C520D1" w:rsidRPr="00B4437F" w:rsidRDefault="00C520D1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DF761C" w:rsidRPr="00B4437F" w:rsidRDefault="00DF761C" w:rsidP="004A6A1D">
            <w:pPr>
              <w:jc w:val="center"/>
              <w:rPr>
                <w:b/>
                <w:sz w:val="28"/>
                <w:szCs w:val="28"/>
              </w:rPr>
            </w:pPr>
          </w:p>
          <w:p w:rsidR="00DF761C" w:rsidRPr="00B4437F" w:rsidRDefault="00DF761C" w:rsidP="00DF761C">
            <w:pPr>
              <w:rPr>
                <w:b/>
                <w:sz w:val="28"/>
                <w:szCs w:val="28"/>
              </w:rPr>
            </w:pPr>
          </w:p>
        </w:tc>
      </w:tr>
      <w:tr w:rsidR="00C520D1" w:rsidTr="0043375A">
        <w:trPr>
          <w:trHeight w:val="422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9B653C" w:rsidRPr="00B4437F" w:rsidRDefault="00C520D1" w:rsidP="009B653C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經</w:t>
            </w:r>
          </w:p>
          <w:p w:rsidR="00C520D1" w:rsidRPr="00B4437F" w:rsidRDefault="00C520D1" w:rsidP="009B653C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DF76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社團自籌經費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學校補助經費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學生會補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C520D1" w:rsidRPr="00B4437F" w:rsidRDefault="00C520D1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28"/>
                <w:szCs w:val="28"/>
              </w:rPr>
              <w:t>收入合計</w:t>
            </w:r>
          </w:p>
        </w:tc>
      </w:tr>
      <w:tr w:rsidR="00C520D1" w:rsidTr="0043375A">
        <w:trPr>
          <w:trHeight w:val="823"/>
        </w:trPr>
        <w:tc>
          <w:tcPr>
            <w:tcW w:w="1702" w:type="dxa"/>
            <w:vMerge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C520D1" w:rsidRPr="00B4437F" w:rsidRDefault="00C520D1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0D1" w:rsidRPr="00B4437F" w:rsidRDefault="00C520D1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C520D1" w:rsidRPr="00B4437F" w:rsidRDefault="00C520D1" w:rsidP="004A6A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19B3" w:rsidTr="0043375A">
        <w:trPr>
          <w:trHeight w:val="579"/>
        </w:trPr>
        <w:tc>
          <w:tcPr>
            <w:tcW w:w="3685" w:type="dxa"/>
            <w:gridSpan w:val="2"/>
            <w:tcBorders>
              <w:top w:val="single" w:sz="4" w:space="0" w:color="auto"/>
              <w:left w:val="double" w:sz="12" w:space="0" w:color="000000" w:themeColor="text1"/>
              <w:bottom w:val="single" w:sz="4" w:space="0" w:color="auto"/>
            </w:tcBorders>
          </w:tcPr>
          <w:p w:rsidR="001419B3" w:rsidRPr="00B4437F" w:rsidRDefault="00405563" w:rsidP="004A6A1D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學生會</w:t>
            </w:r>
            <w:bookmarkStart w:id="0" w:name="_GoBack"/>
            <w:bookmarkEnd w:id="0"/>
            <w:r w:rsidR="001419B3" w:rsidRPr="00B4437F">
              <w:rPr>
                <w:rFonts w:ascii="標楷體" w:eastAsia="標楷體" w:hAnsi="標楷體" w:hint="eastAsia"/>
                <w:b/>
                <w:sz w:val="32"/>
                <w:szCs w:val="28"/>
              </w:rPr>
              <w:t>會長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419B3" w:rsidRPr="00B4437F" w:rsidRDefault="001419B3" w:rsidP="004A6A1D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32"/>
                <w:szCs w:val="28"/>
              </w:rPr>
              <w:t>課外組承辦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double" w:sz="12" w:space="0" w:color="000000" w:themeColor="text1"/>
            </w:tcBorders>
          </w:tcPr>
          <w:p w:rsidR="001419B3" w:rsidRPr="00B4437F" w:rsidRDefault="001419B3" w:rsidP="004A6A1D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4437F">
              <w:rPr>
                <w:rFonts w:ascii="標楷體" w:eastAsia="標楷體" w:hAnsi="標楷體" w:hint="eastAsia"/>
                <w:b/>
                <w:sz w:val="32"/>
                <w:szCs w:val="28"/>
              </w:rPr>
              <w:t>課外活動組組長</w:t>
            </w:r>
          </w:p>
        </w:tc>
      </w:tr>
      <w:tr w:rsidR="001419B3" w:rsidTr="0043375A">
        <w:trPr>
          <w:trHeight w:val="2093"/>
        </w:trPr>
        <w:tc>
          <w:tcPr>
            <w:tcW w:w="3685" w:type="dxa"/>
            <w:gridSpan w:val="2"/>
            <w:tcBorders>
              <w:top w:val="single" w:sz="4" w:space="0" w:color="auto"/>
              <w:left w:val="double" w:sz="12" w:space="0" w:color="000000" w:themeColor="text1"/>
              <w:bottom w:val="double" w:sz="12" w:space="0" w:color="000000" w:themeColor="text1"/>
            </w:tcBorders>
          </w:tcPr>
          <w:p w:rsidR="001419B3" w:rsidRPr="00C520D1" w:rsidRDefault="001419B3" w:rsidP="004A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double" w:sz="12" w:space="0" w:color="000000" w:themeColor="text1"/>
            </w:tcBorders>
          </w:tcPr>
          <w:p w:rsidR="001419B3" w:rsidRPr="00C520D1" w:rsidRDefault="001419B3" w:rsidP="004A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double" w:sz="12" w:space="0" w:color="000000" w:themeColor="text1"/>
              <w:right w:val="double" w:sz="12" w:space="0" w:color="000000" w:themeColor="text1"/>
            </w:tcBorders>
          </w:tcPr>
          <w:p w:rsidR="001419B3" w:rsidRPr="00C520D1" w:rsidRDefault="001419B3" w:rsidP="004A6A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185B" w:rsidRDefault="0037185B"/>
    <w:sectPr w:rsidR="0037185B" w:rsidSect="004A6A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E7" w:rsidRDefault="00B56EE7" w:rsidP="00B4437F">
      <w:r>
        <w:separator/>
      </w:r>
    </w:p>
  </w:endnote>
  <w:endnote w:type="continuationSeparator" w:id="0">
    <w:p w:rsidR="00B56EE7" w:rsidRDefault="00B56EE7" w:rsidP="00B4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E7" w:rsidRDefault="00B56EE7" w:rsidP="00B4437F">
      <w:r>
        <w:separator/>
      </w:r>
    </w:p>
  </w:footnote>
  <w:footnote w:type="continuationSeparator" w:id="0">
    <w:p w:rsidR="00B56EE7" w:rsidRDefault="00B56EE7" w:rsidP="00B4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1D"/>
    <w:rsid w:val="001419B3"/>
    <w:rsid w:val="0037185B"/>
    <w:rsid w:val="00405563"/>
    <w:rsid w:val="0043375A"/>
    <w:rsid w:val="004A6A1D"/>
    <w:rsid w:val="00570416"/>
    <w:rsid w:val="009B653C"/>
    <w:rsid w:val="00B4437F"/>
    <w:rsid w:val="00B56EE7"/>
    <w:rsid w:val="00C520D1"/>
    <w:rsid w:val="00D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491D8FC-BCC2-4495-8D86-65763172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DF76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DF76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F76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F76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F76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F761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B6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B6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43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43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047F-0DD7-4425-913A-D8674C22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A</dc:creator>
  <cp:keywords/>
  <dc:description/>
  <cp:lastModifiedBy>LTSA</cp:lastModifiedBy>
  <cp:revision>5</cp:revision>
  <cp:lastPrinted>2014-07-16T08:49:00Z</cp:lastPrinted>
  <dcterms:created xsi:type="dcterms:W3CDTF">2014-07-16T05:34:00Z</dcterms:created>
  <dcterms:modified xsi:type="dcterms:W3CDTF">2014-07-17T05:44:00Z</dcterms:modified>
</cp:coreProperties>
</file>